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168" w:rsidRDefault="00713168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3168" w:rsidRDefault="00713168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3168" w:rsidRDefault="00713168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385C" w:rsidRDefault="00023ACB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FORMĂRI DESPRE </w:t>
      </w:r>
      <w:r w:rsidR="006A5C2E" w:rsidRPr="006A5C2E">
        <w:rPr>
          <w:rFonts w:ascii="Times New Roman" w:hAnsi="Times New Roman" w:cs="Times New Roman"/>
          <w:b/>
          <w:sz w:val="36"/>
          <w:szCs w:val="36"/>
        </w:rPr>
        <w:t>CONTESTAȚII</w:t>
      </w:r>
    </w:p>
    <w:p w:rsidR="006A5C2E" w:rsidRDefault="006A5C2E" w:rsidP="00FB409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D4538" w:rsidRPr="00713168" w:rsidRDefault="00DD4538" w:rsidP="00FB4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38" w:rsidRPr="00205D33" w:rsidRDefault="00713168" w:rsidP="00205D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D33">
        <w:rPr>
          <w:rFonts w:ascii="Times New Roman" w:hAnsi="Times New Roman" w:cs="Times New Roman"/>
          <w:sz w:val="28"/>
          <w:szCs w:val="28"/>
        </w:rPr>
        <w:t xml:space="preserve">Contestaţiile se depun în data de </w:t>
      </w:r>
      <w:r w:rsidR="00205D33" w:rsidRPr="00205D33">
        <w:rPr>
          <w:rFonts w:ascii="Times New Roman" w:hAnsi="Times New Roman" w:cs="Times New Roman"/>
          <w:sz w:val="28"/>
          <w:szCs w:val="28"/>
        </w:rPr>
        <w:t>20</w:t>
      </w:r>
      <w:r w:rsidRPr="00205D33">
        <w:rPr>
          <w:rFonts w:ascii="Times New Roman" w:hAnsi="Times New Roman" w:cs="Times New Roman"/>
          <w:sz w:val="28"/>
          <w:szCs w:val="28"/>
        </w:rPr>
        <w:t>.05.202</w:t>
      </w:r>
      <w:r w:rsidR="00205D33" w:rsidRPr="00205D33">
        <w:rPr>
          <w:rFonts w:ascii="Times New Roman" w:hAnsi="Times New Roman" w:cs="Times New Roman"/>
          <w:sz w:val="28"/>
          <w:szCs w:val="28"/>
        </w:rPr>
        <w:t>4</w:t>
      </w:r>
      <w:r w:rsidRPr="00205D33">
        <w:rPr>
          <w:rFonts w:ascii="Times New Roman" w:hAnsi="Times New Roman" w:cs="Times New Roman"/>
          <w:sz w:val="28"/>
          <w:szCs w:val="28"/>
        </w:rPr>
        <w:t>, la secretariatul Școlii Gimnaziale ,,</w:t>
      </w:r>
      <w:r w:rsidR="00205D33" w:rsidRPr="00205D33">
        <w:rPr>
          <w:rFonts w:ascii="Times New Roman" w:hAnsi="Times New Roman" w:cs="Times New Roman"/>
          <w:sz w:val="28"/>
          <w:szCs w:val="28"/>
        </w:rPr>
        <w:t>Mihai Drăgan</w:t>
      </w:r>
      <w:r w:rsidRPr="00205D33">
        <w:rPr>
          <w:rFonts w:ascii="Times New Roman" w:hAnsi="Times New Roman" w:cs="Times New Roman"/>
          <w:sz w:val="28"/>
          <w:szCs w:val="28"/>
        </w:rPr>
        <w:t xml:space="preserve">” Bacău, e-mail: </w:t>
      </w:r>
      <w:r w:rsidR="00205D33" w:rsidRPr="00205D33">
        <w:rPr>
          <w:rFonts w:ascii="Times New Roman" w:hAnsi="Times New Roman" w:cs="Times New Roman"/>
          <w:sz w:val="28"/>
          <w:szCs w:val="28"/>
        </w:rPr>
        <w:t xml:space="preserve">scoalagimnazialamihaidraganbacau@e-isjbacau.ro și </w:t>
      </w:r>
      <w:r w:rsidR="00205D33" w:rsidRPr="00205D33">
        <w:rPr>
          <w:rFonts w:ascii="Times New Roman" w:hAnsi="Times New Roman" w:cs="Times New Roman"/>
          <w:sz w:val="28"/>
          <w:szCs w:val="28"/>
        </w:rPr>
        <w:t xml:space="preserve">alex.ba96@hotmail.com </w:t>
      </w:r>
      <w:r w:rsidRPr="00205D33">
        <w:rPr>
          <w:rFonts w:ascii="Times New Roman" w:hAnsi="Times New Roman" w:cs="Times New Roman"/>
          <w:sz w:val="28"/>
          <w:szCs w:val="28"/>
        </w:rPr>
        <w:t xml:space="preserve">în intervalul orar 8:00 – 12:00, </w:t>
      </w:r>
      <w:r w:rsidR="006A5C2E" w:rsidRPr="00205D33">
        <w:rPr>
          <w:rFonts w:ascii="Times New Roman" w:hAnsi="Times New Roman" w:cs="Times New Roman"/>
          <w:sz w:val="28"/>
          <w:szCs w:val="28"/>
        </w:rPr>
        <w:t>separat pentru fiecare subiect</w:t>
      </w:r>
      <w:r w:rsidR="00FB409E" w:rsidRPr="00205D33">
        <w:rPr>
          <w:rFonts w:ascii="Times New Roman" w:hAnsi="Times New Roman" w:cs="Times New Roman"/>
          <w:sz w:val="28"/>
          <w:szCs w:val="28"/>
        </w:rPr>
        <w:t>.</w:t>
      </w:r>
      <w:r w:rsidR="00DD4538" w:rsidRPr="0020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E2" w:rsidRDefault="00186CE2" w:rsidP="00205D33">
      <w:pPr>
        <w:spacing w:after="0" w:line="48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05D33">
        <w:rPr>
          <w:rFonts w:ascii="Times New Roman" w:hAnsi="Times New Roman" w:cs="Times New Roman"/>
          <w:sz w:val="28"/>
          <w:szCs w:val="28"/>
        </w:rPr>
        <w:t>Se pot depune contestații numai pe lucrarea proprie.</w:t>
      </w:r>
    </w:p>
    <w:p w:rsidR="00205D33" w:rsidRDefault="00205D33" w:rsidP="00205D33">
      <w:pPr>
        <w:spacing w:after="0" w:line="48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205D33" w:rsidRDefault="00205D33" w:rsidP="00205D33">
      <w:pPr>
        <w:spacing w:after="0" w:line="48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205D33" w:rsidRPr="00205D33" w:rsidRDefault="00205D33" w:rsidP="00205D33">
      <w:pPr>
        <w:spacing w:after="0" w:line="48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OMISIA DE ORGANIZARE</w:t>
      </w:r>
    </w:p>
    <w:p w:rsidR="00DD4538" w:rsidRDefault="00DD4538" w:rsidP="00205D33">
      <w:pPr>
        <w:spacing w:after="0" w:line="48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B2D" w:rsidRDefault="00654B2D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B2D" w:rsidRPr="00014BE3" w:rsidRDefault="00654B2D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4B2D" w:rsidRPr="00014BE3" w:rsidSect="00E86B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A37C8"/>
    <w:multiLevelType w:val="hybridMultilevel"/>
    <w:tmpl w:val="535E8C74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2E"/>
    <w:rsid w:val="00014BE3"/>
    <w:rsid w:val="00023ACB"/>
    <w:rsid w:val="00125149"/>
    <w:rsid w:val="00186CE2"/>
    <w:rsid w:val="00205D33"/>
    <w:rsid w:val="00343543"/>
    <w:rsid w:val="003829FA"/>
    <w:rsid w:val="00394B76"/>
    <w:rsid w:val="003C4674"/>
    <w:rsid w:val="0042385C"/>
    <w:rsid w:val="00461879"/>
    <w:rsid w:val="004C088B"/>
    <w:rsid w:val="005C32CD"/>
    <w:rsid w:val="0062291A"/>
    <w:rsid w:val="00654B2D"/>
    <w:rsid w:val="006A5C2E"/>
    <w:rsid w:val="00713168"/>
    <w:rsid w:val="007A421D"/>
    <w:rsid w:val="007D7753"/>
    <w:rsid w:val="00921986"/>
    <w:rsid w:val="009D45D4"/>
    <w:rsid w:val="00A509B3"/>
    <w:rsid w:val="00AE4EB1"/>
    <w:rsid w:val="00C13BAD"/>
    <w:rsid w:val="00C66FB9"/>
    <w:rsid w:val="00D54CD8"/>
    <w:rsid w:val="00DD4538"/>
    <w:rsid w:val="00E2471E"/>
    <w:rsid w:val="00E86B03"/>
    <w:rsid w:val="00E871EA"/>
    <w:rsid w:val="00EF3CE3"/>
    <w:rsid w:val="00FB409E"/>
    <w:rsid w:val="00FB6DC0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5DB0"/>
  <w15:docId w15:val="{FEC5235E-E887-4EC5-8181-B91AD8FE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5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5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5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30ACE2-F2B1-47CB-9036-B9286B0C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NR1</dc:creator>
  <cp:lastModifiedBy>Ovidiu</cp:lastModifiedBy>
  <cp:revision>5</cp:revision>
  <cp:lastPrinted>2019-02-23T17:07:00Z</cp:lastPrinted>
  <dcterms:created xsi:type="dcterms:W3CDTF">2023-02-27T22:55:00Z</dcterms:created>
  <dcterms:modified xsi:type="dcterms:W3CDTF">2024-04-18T05:56:00Z</dcterms:modified>
</cp:coreProperties>
</file>